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C571CF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C571CF">
        <w:rPr>
          <w:rFonts w:ascii="Arial Black" w:hAnsi="Arial Black"/>
          <w:b/>
          <w:bCs/>
          <w:iCs/>
          <w:sz w:val="20"/>
          <w:szCs w:val="24"/>
        </w:rPr>
        <w:t>FORMULÁRIO PARA INTERPOSIÇÃO DE RECURSOS CONTRA RESULTADO PRELIMINAR DAS PROVAS OBJETIVAS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C571CF" w:rsidRPr="00226DF8" w:rsidRDefault="00C571CF" w:rsidP="00226DF8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226DF8" w:rsidRDefault="00226DF8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OME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ÚMERO DE INSCRIÇÃO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CARGO:</w:t>
      </w:r>
    </w:p>
    <w:p w:rsid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87D23" wp14:editId="5F85A66B">
                <wp:simplePos x="0" y="0"/>
                <wp:positionH relativeFrom="column">
                  <wp:posOffset>4181475</wp:posOffset>
                </wp:positionH>
                <wp:positionV relativeFrom="paragraph">
                  <wp:posOffset>28575</wp:posOffset>
                </wp:positionV>
                <wp:extent cx="171450" cy="1428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2EC2" id="Retângulo 3" o:spid="_x0000_s1026" style="position:absolute;margin-left:329.25pt;margin-top:2.2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3FA3D" wp14:editId="7293E92C">
                <wp:simplePos x="0" y="0"/>
                <wp:positionH relativeFrom="column">
                  <wp:posOffset>3299460</wp:posOffset>
                </wp:positionH>
                <wp:positionV relativeFrom="paragraph">
                  <wp:posOffset>32385</wp:posOffset>
                </wp:positionV>
                <wp:extent cx="171450" cy="142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4C05" id="Retângulo 2" o:spid="_x0000_s1026" style="position:absolute;margin-left:259.8pt;margin-top:2.5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OLICITO ACESSO AO MEU CARTÃO RESPOSTA:     SIM:            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NÃO: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226DF8" w:rsidRP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E-MAIL PARA RECEBIMENTO DO CARTÃO RESPOSTA:</w:t>
      </w:r>
    </w:p>
    <w:p w:rsidR="00C571CF" w:rsidRPr="00226DF8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B0FD5" w:rsidRPr="008B0FD5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Os R</w:t>
      </w:r>
      <w:r w:rsidR="00B578B8">
        <w:rPr>
          <w:rFonts w:asciiTheme="minorHAnsi" w:hAnsiTheme="minorHAnsi" w:cstheme="minorHAnsi"/>
          <w:b w:val="0"/>
          <w:color w:val="333333"/>
          <w:sz w:val="22"/>
          <w:szCs w:val="22"/>
        </w:rPr>
        <w:t>ecursos deverão ser enviados no</w:t>
      </w:r>
      <w:r w:rsidR="00DB4E93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="00B578B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dia</w:t>
      </w:r>
      <w:r w:rsidR="00DB4E93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="00DB4E93">
        <w:rPr>
          <w:rFonts w:asciiTheme="minorHAnsi" w:hAnsiTheme="minorHAnsi" w:cstheme="minorHAnsi"/>
          <w:color w:val="FF0000"/>
          <w:sz w:val="22"/>
          <w:szCs w:val="22"/>
        </w:rPr>
        <w:t xml:space="preserve">01 de </w:t>
      </w:r>
      <w:r w:rsidR="008B0FD5">
        <w:rPr>
          <w:rFonts w:asciiTheme="minorHAnsi" w:hAnsiTheme="minorHAnsi" w:cstheme="minorHAnsi"/>
          <w:color w:val="FF0000"/>
          <w:sz w:val="22"/>
          <w:szCs w:val="22"/>
        </w:rPr>
        <w:t>novembro</w:t>
      </w:r>
      <w:r w:rsidR="000A48EB">
        <w:rPr>
          <w:rFonts w:asciiTheme="minorHAnsi" w:hAnsiTheme="minorHAnsi" w:cstheme="minorHAnsi"/>
          <w:color w:val="FF0000"/>
          <w:sz w:val="22"/>
          <w:szCs w:val="22"/>
        </w:rPr>
        <w:t xml:space="preserve"> a 05 de novembro</w:t>
      </w:r>
      <w:r w:rsidR="008B0FD5">
        <w:rPr>
          <w:rFonts w:asciiTheme="minorHAnsi" w:hAnsiTheme="minorHAnsi" w:cstheme="minorHAnsi"/>
          <w:color w:val="FF0000"/>
          <w:sz w:val="22"/>
          <w:szCs w:val="22"/>
        </w:rPr>
        <w:t xml:space="preserve"> de 2018</w:t>
      </w:r>
      <w:r w:rsidR="000A48EB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EXCLUSIVAMENTE contra o Resultado Preliminar das provas objetivas.</w:t>
      </w:r>
    </w:p>
    <w:p w:rsidR="00226DF8" w:rsidRDefault="00226DF8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esta fase recursal, o candidato poderá solicitar acesso ao seu cartão de resposta.</w:t>
      </w:r>
    </w:p>
    <w:p w:rsidR="0045747F" w:rsidRPr="00226DF8" w:rsidRDefault="0045747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ão serão analisados recursos referentes ao Gabarito das provas objetivas.</w:t>
      </w:r>
    </w:p>
    <w:p w:rsidR="001126C3" w:rsidRPr="00DB4E93" w:rsidRDefault="00C571CF" w:rsidP="0084501F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F5496" w:themeColor="accent5" w:themeShade="BF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O</w:t>
      </w:r>
      <w:r w:rsidR="000A48EB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s</w:t>
      </w:r>
      <w:bookmarkStart w:id="0" w:name="_GoBack"/>
      <w:bookmarkEnd w:id="0"/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recursos deverão enviados EXCLUSIVAMENTE para o e-mail:</w:t>
      </w:r>
      <w:r w:rsidR="00DB4E9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DB4E93" w:rsidRPr="00DB4E93">
        <w:rPr>
          <w:rFonts w:asciiTheme="minorHAnsi" w:hAnsiTheme="minorHAnsi" w:cstheme="minorHAnsi"/>
          <w:color w:val="2F5496" w:themeColor="accent5" w:themeShade="BF"/>
          <w:sz w:val="22"/>
          <w:szCs w:val="22"/>
          <w:shd w:val="clear" w:color="auto" w:fill="FFFFFF"/>
        </w:rPr>
        <w:t>crescer.concursoaltos@outlook.com</w:t>
      </w:r>
    </w:p>
    <w:p w:rsidR="00125040" w:rsidRPr="0084501F" w:rsidRDefault="00125040" w:rsidP="00125040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o à Banca Examinadora,</w:t>
      </w:r>
    </w:p>
    <w:p w:rsidR="00226DF8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4"/>
          <w:szCs w:val="4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="0045747F">
        <w:rPr>
          <w:rFonts w:asciiTheme="minorHAnsi" w:hAnsiTheme="minorHAnsi" w:cstheme="minorHAnsi"/>
          <w:b/>
          <w:color w:val="000000"/>
          <w:sz w:val="22"/>
          <w:szCs w:val="22"/>
        </w:rPr>
        <w:t>de</w:t>
      </w:r>
      <w:r w:rsidR="00B578B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B4E93">
        <w:rPr>
          <w:rFonts w:asciiTheme="minorHAnsi" w:hAnsiTheme="minorHAnsi" w:cstheme="minorHAnsi"/>
          <w:b/>
          <w:color w:val="000000"/>
          <w:sz w:val="22"/>
          <w:szCs w:val="22"/>
        </w:rPr>
        <w:t>outubro</w:t>
      </w:r>
      <w:r w:rsidR="001250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260AB">
        <w:rPr>
          <w:rFonts w:asciiTheme="minorHAnsi" w:hAnsiTheme="minorHAnsi" w:cstheme="minorHAnsi"/>
          <w:b/>
          <w:color w:val="000000"/>
          <w:sz w:val="22"/>
          <w:szCs w:val="22"/>
        </w:rPr>
        <w:t>de 2018</w:t>
      </w:r>
      <w:r w:rsidR="0084501F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sectPr w:rsidR="00226DF8" w:rsidRPr="001126C3" w:rsidSect="00BA0856">
      <w:headerReference w:type="default" r:id="rId8"/>
      <w:footerReference w:type="even" r:id="rId9"/>
      <w:footerReference w:type="default" r:id="rId10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358" w:rsidRDefault="00B36358">
      <w:r>
        <w:separator/>
      </w:r>
    </w:p>
  </w:endnote>
  <w:endnote w:type="continuationSeparator" w:id="0">
    <w:p w:rsidR="00B36358" w:rsidRDefault="00B3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C260AB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>CRESCER CONSULTORIAS LTDA - ME</w:t>
    </w:r>
    <w:r w:rsidRPr="00C260AB">
      <w:rPr>
        <w:rFonts w:asciiTheme="majorHAnsi" w:hAnsiTheme="majorHAnsi" w:cstheme="majorHAnsi"/>
        <w:sz w:val="16"/>
        <w:szCs w:val="16"/>
      </w:rPr>
      <w:br/>
      <w:t>CNPJ: 09.375.709/0001-46</w:t>
    </w:r>
  </w:p>
  <w:p w:rsidR="00AC6184" w:rsidRPr="00C260AB" w:rsidRDefault="00AC6184" w:rsidP="00C260AB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 xml:space="preserve">Telefone: (86) </w:t>
    </w:r>
    <w:r w:rsidR="00C260AB" w:rsidRPr="00C260AB">
      <w:rPr>
        <w:rStyle w:val="Forte"/>
        <w:rFonts w:asciiTheme="majorHAnsi" w:hAnsiTheme="majorHAnsi" w:cstheme="majorHAnsi"/>
        <w:color w:val="333333"/>
        <w:sz w:val="16"/>
        <w:szCs w:val="16"/>
        <w:shd w:val="clear" w:color="auto" w:fill="FFFFFF"/>
      </w:rPr>
      <w:t>3303-3883</w:t>
    </w:r>
    <w:r w:rsidRPr="00C260AB">
      <w:rPr>
        <w:rFonts w:asciiTheme="majorHAnsi" w:hAnsiTheme="majorHAnsi" w:cstheme="majorHAnsi"/>
        <w:sz w:val="16"/>
        <w:szCs w:val="16"/>
      </w:rPr>
      <w:t>e-mail:</w:t>
    </w:r>
    <w:r w:rsidRPr="00C260AB">
      <w:rPr>
        <w:rStyle w:val="apple-converted-space"/>
        <w:rFonts w:asciiTheme="majorHAnsi" w:hAnsiTheme="majorHAnsi" w:cstheme="majorHAnsi"/>
        <w:sz w:val="16"/>
        <w:szCs w:val="16"/>
      </w:rPr>
      <w:t> </w:t>
    </w:r>
    <w:hyperlink r:id="rId1" w:history="1">
      <w:r w:rsidRPr="00C260AB">
        <w:rPr>
          <w:rStyle w:val="Hyperlink"/>
          <w:rFonts w:asciiTheme="majorHAnsi" w:hAnsiTheme="majorHAnsi" w:cstheme="majorHAnsi"/>
          <w:color w:val="auto"/>
          <w:sz w:val="16"/>
          <w:szCs w:val="16"/>
        </w:rPr>
        <w:t>crescerconcursos@outlook.com</w:t>
      </w:r>
    </w:hyperlink>
  </w:p>
  <w:p w:rsidR="00374222" w:rsidRPr="00C260AB" w:rsidRDefault="00374222" w:rsidP="00B83542">
    <w:pPr>
      <w:pStyle w:val="Rodap"/>
      <w:ind w:right="360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358" w:rsidRDefault="00B36358">
      <w:r>
        <w:separator/>
      </w:r>
    </w:p>
  </w:footnote>
  <w:footnote w:type="continuationSeparator" w:id="0">
    <w:p w:rsidR="00B36358" w:rsidRDefault="00B36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45747F" w:rsidP="007C4F3A">
    <w:pPr>
      <w:autoSpaceDE w:val="0"/>
      <w:autoSpaceDN w:val="0"/>
      <w:adjustRightInd w:val="0"/>
    </w:pPr>
    <w:r w:rsidRPr="00C571CF">
      <w:rPr>
        <w:noProof/>
        <w:sz w:val="20"/>
        <w:szCs w:val="24"/>
      </w:rPr>
      <w:drawing>
        <wp:anchor distT="0" distB="0" distL="114300" distR="114300" simplePos="0" relativeHeight="251657728" behindDoc="0" locked="0" layoutInCell="1" allowOverlap="1" wp14:anchorId="76CE7672" wp14:editId="69A2D831">
          <wp:simplePos x="0" y="0"/>
          <wp:positionH relativeFrom="column">
            <wp:posOffset>-45720</wp:posOffset>
          </wp:positionH>
          <wp:positionV relativeFrom="paragraph">
            <wp:posOffset>15240</wp:posOffset>
          </wp:positionV>
          <wp:extent cx="809625" cy="674370"/>
          <wp:effectExtent l="0" t="0" r="9525" b="0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294EB5" w:rsidRDefault="0045747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CONCURSO PÚBLICO</w:t>
    </w:r>
  </w:p>
  <w:p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DB4E93">
      <w:rPr>
        <w:rFonts w:ascii="Calibri Light" w:hAnsi="Calibri Light" w:cs="Calibri Light"/>
        <w:b/>
        <w:sz w:val="24"/>
      </w:rPr>
      <w:t>ALTOS</w:t>
    </w:r>
    <w:r w:rsidR="00B578B8">
      <w:rPr>
        <w:rFonts w:ascii="Calibri Light" w:hAnsi="Calibri Light" w:cs="Calibri Light"/>
        <w:b/>
        <w:sz w:val="24"/>
      </w:rPr>
      <w:t>-PI</w:t>
    </w:r>
  </w:p>
  <w:p w:rsidR="007C7E05" w:rsidRPr="00294EB5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294EB5">
      <w:rPr>
        <w:rFonts w:ascii="Calibri Light" w:hAnsi="Calibri Light" w:cs="Calibri Light"/>
        <w:b/>
        <w:sz w:val="24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74CB57B" wp14:editId="44DAF5D1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374222" w:rsidP="00AC6184">
    <w:pPr>
      <w:autoSpaceDE w:val="0"/>
      <w:autoSpaceDN w:val="0"/>
      <w:adjustRightInd w:val="0"/>
      <w:spacing w:line="276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15443"/>
    <w:rsid w:val="00024AA0"/>
    <w:rsid w:val="00025F16"/>
    <w:rsid w:val="000275E0"/>
    <w:rsid w:val="00034D9C"/>
    <w:rsid w:val="00035D5F"/>
    <w:rsid w:val="00040E92"/>
    <w:rsid w:val="000410DC"/>
    <w:rsid w:val="00041D42"/>
    <w:rsid w:val="00042DD6"/>
    <w:rsid w:val="00042FFB"/>
    <w:rsid w:val="0005782D"/>
    <w:rsid w:val="0007310B"/>
    <w:rsid w:val="00084ECD"/>
    <w:rsid w:val="000A48EB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5040"/>
    <w:rsid w:val="00130CF8"/>
    <w:rsid w:val="00131C4D"/>
    <w:rsid w:val="00136828"/>
    <w:rsid w:val="0015494C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36D12"/>
    <w:rsid w:val="00254548"/>
    <w:rsid w:val="0026358E"/>
    <w:rsid w:val="00274A2A"/>
    <w:rsid w:val="0028147E"/>
    <w:rsid w:val="002828D6"/>
    <w:rsid w:val="00286B9A"/>
    <w:rsid w:val="00294EB5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5747F"/>
    <w:rsid w:val="004611B5"/>
    <w:rsid w:val="00470B31"/>
    <w:rsid w:val="0049233C"/>
    <w:rsid w:val="004935BB"/>
    <w:rsid w:val="00494AEE"/>
    <w:rsid w:val="004A0B59"/>
    <w:rsid w:val="004A5013"/>
    <w:rsid w:val="004A7AD1"/>
    <w:rsid w:val="004B5A7D"/>
    <w:rsid w:val="004C134E"/>
    <w:rsid w:val="004C2D40"/>
    <w:rsid w:val="004D6D51"/>
    <w:rsid w:val="004D78DB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9E7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4501F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B0FD5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2DDF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36358"/>
    <w:rsid w:val="00B4315C"/>
    <w:rsid w:val="00B43D60"/>
    <w:rsid w:val="00B45C86"/>
    <w:rsid w:val="00B504E7"/>
    <w:rsid w:val="00B578B8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0AB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865FA"/>
    <w:rsid w:val="00D906F0"/>
    <w:rsid w:val="00D90766"/>
    <w:rsid w:val="00D90F99"/>
    <w:rsid w:val="00D94CC3"/>
    <w:rsid w:val="00DA46D8"/>
    <w:rsid w:val="00DA6946"/>
    <w:rsid w:val="00DB2AD1"/>
    <w:rsid w:val="00DB2AFB"/>
    <w:rsid w:val="00DB4E93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4A9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29C0A6DE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styleId="Forte">
    <w:name w:val="Strong"/>
    <w:basedOn w:val="Fontepargpadro"/>
    <w:uiPriority w:val="22"/>
    <w:qFormat/>
    <w:rsid w:val="00C26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610B4-4739-4227-8B79-325E7EB6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7" baseType="lpstr">
      <vt:lpstr>RECIBO</vt:lpstr>
      <vt:lpstr>    FORMULÁRIO PARA INTERPOSIÇÃO DE RECURSOS CONTRA RESULTADO PRELIMINAR DAS PROVAS </vt:lpstr>
      <vt:lpstr>    </vt:lpstr>
      <vt:lpstr>    IDENTIFICAÇÃO DO CANDIDATO:</vt:lpstr>
      <vt:lpstr>    </vt:lpstr>
      <vt:lpstr>    NOME: </vt:lpstr>
      <vt:lpstr>    NÚMERO DE INSCRIÇÃO: </vt:lpstr>
      <vt:lpstr>    CARGO:</vt:lpstr>
      <vt:lpstr>    //SOLICITO ACESSO AO MEU CARTÃO RESPOSTA:     SIM:                   NÃO: </vt:lpstr>
      <vt:lpstr>    E-MAIL PARA RECEBIMENTO DO CARTÃO RESPOSTA:</vt:lpstr>
      <vt:lpstr>    </vt:lpstr>
      <vt:lpstr>    Os Recursos deverão ser enviados nos dias 01 de novembro a 05 de novembro de 201</vt:lpstr>
      <vt:lpstr>    EXCLUSIVAMENTE contra o Resultado Preliminar das provas objetivas.</vt:lpstr>
      <vt:lpstr>    Nesta fase recursal, o candidato poderá solicitar acesso ao seu cartão de respos</vt:lpstr>
      <vt:lpstr>    Não serão analisados recursos referentes ao Gabarito das provas objetivas.</vt:lpstr>
      <vt:lpstr>    Os recursos deverão enviados EXCLUSIVAMENTE para o e-mail: crescer.concursoaltos</vt:lpstr>
      <vt:lpstr>    </vt:lpstr>
    </vt:vector>
  </TitlesOfParts>
  <Company>DNIT</Company>
  <LinksUpToDate>false</LinksUpToDate>
  <CharactersWithSpaces>819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Usuário do Windows</cp:lastModifiedBy>
  <cp:revision>2</cp:revision>
  <cp:lastPrinted>2016-11-22T00:25:00Z</cp:lastPrinted>
  <dcterms:created xsi:type="dcterms:W3CDTF">2018-11-05T13:55:00Z</dcterms:created>
  <dcterms:modified xsi:type="dcterms:W3CDTF">2018-11-05T13:55:00Z</dcterms:modified>
</cp:coreProperties>
</file>